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rFonts w:hint="cs"/>
          <w:sz w:val="22"/>
          <w:szCs w:val="22"/>
          <w:cs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444B2A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444B2A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 w:rsidRPr="00444B2A">
        <w:rPr>
          <w:rFonts w:hint="cs"/>
          <w:szCs w:val="22"/>
          <w:cs/>
        </w:rPr>
        <w:t xml:space="preserve">पाठ- </w:t>
      </w:r>
      <w:r w:rsidR="00F36F5A">
        <w:rPr>
          <w:rFonts w:hint="cs"/>
          <w:szCs w:val="22"/>
          <w:cs/>
        </w:rPr>
        <w:t>टिकट-अलबम</w:t>
      </w:r>
      <w:r w:rsidRPr="00444B2A">
        <w:rPr>
          <w:rFonts w:hint="cs"/>
          <w:sz w:val="24"/>
          <w:szCs w:val="22"/>
          <w:cs/>
        </w:rPr>
        <w:t xml:space="preserve">                   </w:t>
      </w:r>
      <w:r w:rsidRPr="00444B2A">
        <w:rPr>
          <w:sz w:val="24"/>
          <w:szCs w:val="22"/>
        </w:rPr>
        <w:t xml:space="preserve">       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733160">
        <w:rPr>
          <w:rFonts w:hint="cs"/>
          <w:szCs w:val="22"/>
          <w:cs/>
        </w:rPr>
        <w:t xml:space="preserve">त </w:t>
      </w:r>
      <w:r w:rsidR="00741FF3" w:rsidRPr="00021557">
        <w:rPr>
          <w:rFonts w:hint="cs"/>
          <w:szCs w:val="22"/>
          <w:cs/>
        </w:rPr>
        <w:t>प्रश्नों के उत्तर दीजिए |</w:t>
      </w:r>
      <w:r w:rsidR="00733160">
        <w:rPr>
          <w:szCs w:val="22"/>
        </w:rPr>
        <w:t xml:space="preserve"> </w:t>
      </w:r>
      <w:r w:rsidR="00733160">
        <w:rPr>
          <w:szCs w:val="22"/>
        </w:rPr>
        <w:tab/>
      </w:r>
      <w:r w:rsidR="00733160">
        <w:rPr>
          <w:szCs w:val="22"/>
        </w:rPr>
        <w:tab/>
      </w:r>
      <w:r w:rsidR="00733160">
        <w:rPr>
          <w:szCs w:val="22"/>
        </w:rPr>
        <w:tab/>
      </w:r>
      <w:r w:rsidR="00733160">
        <w:rPr>
          <w:szCs w:val="22"/>
        </w:rPr>
        <w:tab/>
      </w:r>
      <w:r w:rsidR="00733160">
        <w:rPr>
          <w:szCs w:val="22"/>
        </w:rPr>
        <w:tab/>
      </w:r>
      <w:r w:rsidR="00733160">
        <w:rPr>
          <w:szCs w:val="22"/>
        </w:rPr>
        <w:tab/>
      </w:r>
      <w:r w:rsidR="00733160">
        <w:rPr>
          <w:szCs w:val="22"/>
        </w:rPr>
        <w:tab/>
      </w:r>
    </w:p>
    <w:p w:rsidR="00841B83" w:rsidRPr="00BB2659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733160">
        <w:rPr>
          <w:rFonts w:hint="cs"/>
          <w:szCs w:val="22"/>
          <w:cs/>
        </w:rPr>
        <w:t>राजप्पा को क्या इकट्ठा</w:t>
      </w:r>
      <w:r w:rsidR="00F36F5A">
        <w:rPr>
          <w:rFonts w:hint="cs"/>
          <w:szCs w:val="22"/>
          <w:cs/>
        </w:rPr>
        <w:t xml:space="preserve"> करने का शौक था</w:t>
      </w:r>
      <w:r w:rsidR="00E81A11">
        <w:rPr>
          <w:rFonts w:hint="cs"/>
          <w:szCs w:val="22"/>
          <w:cs/>
        </w:rPr>
        <w:t xml:space="preserve"> </w:t>
      </w:r>
      <w:r w:rsidR="00F73994" w:rsidRPr="00021557">
        <w:rPr>
          <w:rFonts w:hint="cs"/>
          <w:szCs w:val="22"/>
          <w:cs/>
        </w:rPr>
        <w:t>?</w:t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</w:p>
    <w:p w:rsidR="00422293" w:rsidRPr="00021557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F73994" w:rsidRPr="00021557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444B2A">
        <w:rPr>
          <w:rFonts w:hint="cs"/>
          <w:szCs w:val="22"/>
          <w:cs/>
        </w:rPr>
        <w:t xml:space="preserve">. </w:t>
      </w:r>
      <w:r w:rsidR="00F36F5A">
        <w:rPr>
          <w:rFonts w:hint="cs"/>
          <w:szCs w:val="22"/>
          <w:cs/>
        </w:rPr>
        <w:t xml:space="preserve">नागराजन ने अपना अलबम कहाँ से मँगवाया था </w:t>
      </w:r>
      <w:r w:rsidR="00444B2A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422293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-</w:t>
      </w:r>
    </w:p>
    <w:p w:rsidR="00D34B22" w:rsidRDefault="008711BD" w:rsidP="006C1800">
      <w:pPr>
        <w:rPr>
          <w:szCs w:val="22"/>
        </w:rPr>
      </w:pPr>
      <w:r>
        <w:rPr>
          <w:szCs w:val="22"/>
        </w:rPr>
        <w:t xml:space="preserve"> </w:t>
      </w:r>
      <w:r w:rsidR="000E0ACD"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 w:rsidR="00444B2A">
        <w:rPr>
          <w:rFonts w:hint="cs"/>
          <w:szCs w:val="22"/>
          <w:cs/>
        </w:rPr>
        <w:t xml:space="preserve"> </w:t>
      </w:r>
      <w:r w:rsidR="00F36F5A">
        <w:rPr>
          <w:rFonts w:hint="cs"/>
          <w:szCs w:val="22"/>
          <w:cs/>
        </w:rPr>
        <w:t>किसके अलबम की शान अब घट गयी थी</w:t>
      </w:r>
      <w:r w:rsidR="00E81A11">
        <w:rPr>
          <w:rFonts w:hint="cs"/>
          <w:szCs w:val="22"/>
          <w:cs/>
        </w:rPr>
        <w:t xml:space="preserve">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6C1800" w:rsidRPr="00444B2A" w:rsidRDefault="00444B2A" w:rsidP="00444B2A">
      <w:pPr>
        <w:rPr>
          <w:szCs w:val="22"/>
        </w:rPr>
      </w:pPr>
      <w:r>
        <w:rPr>
          <w:rFonts w:hint="cs"/>
          <w:szCs w:val="22"/>
          <w:cs/>
        </w:rPr>
        <w:t xml:space="preserve">    -</w:t>
      </w:r>
      <w:r w:rsidRPr="00444B2A">
        <w:rPr>
          <w:rFonts w:hint="cs"/>
          <w:szCs w:val="22"/>
          <w:cs/>
        </w:rPr>
        <w:t>-------------------------------------------------------------------------------------------------------------------</w:t>
      </w:r>
    </w:p>
    <w:p w:rsidR="00E81A11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 </w:t>
      </w:r>
      <w:r w:rsidR="00F36F5A">
        <w:rPr>
          <w:rFonts w:hint="cs"/>
          <w:szCs w:val="22"/>
          <w:cs/>
        </w:rPr>
        <w:t>अलबम खो जाने पर नागराजन की क्या दशा हुई</w:t>
      </w:r>
      <w:r w:rsidR="00E81A11">
        <w:rPr>
          <w:rFonts w:hint="cs"/>
          <w:szCs w:val="22"/>
          <w:cs/>
        </w:rPr>
        <w:t xml:space="preserve"> ?</w:t>
      </w:r>
    </w:p>
    <w:p w:rsidR="00E81A11" w:rsidRPr="00021557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444B2A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6C1800">
        <w:rPr>
          <w:rFonts w:hint="cs"/>
          <w:szCs w:val="22"/>
          <w:cs/>
        </w:rPr>
        <w:t xml:space="preserve"> </w:t>
      </w:r>
      <w:r w:rsidR="00F36F5A">
        <w:rPr>
          <w:rFonts w:hint="cs"/>
          <w:szCs w:val="22"/>
          <w:cs/>
        </w:rPr>
        <w:t>नागराजन का अलबम किसने चुराया था ?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  <w:r w:rsidR="00E81A11">
        <w:rPr>
          <w:rFonts w:hint="cs"/>
          <w:szCs w:val="22"/>
          <w:cs/>
        </w:rPr>
        <w:t>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६ </w:t>
      </w:r>
      <w:r w:rsidR="00F36F5A">
        <w:rPr>
          <w:rFonts w:hint="cs"/>
          <w:szCs w:val="22"/>
          <w:cs/>
        </w:rPr>
        <w:t>नागराजन और राजप्पा की तरह आपने भी किसी चीज़ का संग्रह किया है</w:t>
      </w:r>
      <w:r>
        <w:rPr>
          <w:rFonts w:hint="cs"/>
          <w:szCs w:val="22"/>
          <w:cs/>
        </w:rPr>
        <w:t xml:space="preserve"> ?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----------------------------------------------------------------------------------------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-७ </w:t>
      </w:r>
      <w:r w:rsidR="00F36F5A">
        <w:rPr>
          <w:rFonts w:hint="cs"/>
          <w:szCs w:val="22"/>
          <w:cs/>
        </w:rPr>
        <w:t>यदि राजप्पा नागराजन की अलबम न जलाता तो क्या होता ?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E7155F" w:rsidRDefault="00E81A11" w:rsidP="00841B83">
      <w:pPr>
        <w:rPr>
          <w:szCs w:val="22"/>
        </w:rPr>
      </w:pPr>
      <w:r>
        <w:rPr>
          <w:rFonts w:hint="cs"/>
          <w:szCs w:val="22"/>
          <w:cs/>
        </w:rPr>
        <w:t xml:space="preserve">प्रश्न ८- </w:t>
      </w:r>
      <w:r w:rsidR="00F36F5A">
        <w:rPr>
          <w:rFonts w:hint="cs"/>
          <w:szCs w:val="22"/>
          <w:cs/>
        </w:rPr>
        <w:t>जमघट शब्द का अर्थ लिखो</w:t>
      </w:r>
      <w:r>
        <w:rPr>
          <w:rFonts w:hint="cs"/>
          <w:szCs w:val="22"/>
          <w:cs/>
        </w:rPr>
        <w:t xml:space="preserve"> :</w:t>
      </w:r>
      <w:r w:rsidR="00F36F5A">
        <w:rPr>
          <w:rFonts w:hint="cs"/>
          <w:szCs w:val="22"/>
          <w:cs/>
        </w:rPr>
        <w:t xml:space="preserve"> ----------------------------------------------------------------------</w:t>
      </w:r>
    </w:p>
    <w:p w:rsidR="00E81A11" w:rsidRDefault="00F36F5A" w:rsidP="00841B83">
      <w:pPr>
        <w:rPr>
          <w:szCs w:val="22"/>
        </w:rPr>
      </w:pPr>
      <w:r>
        <w:rPr>
          <w:rFonts w:hint="cs"/>
          <w:szCs w:val="22"/>
          <w:cs/>
        </w:rPr>
        <w:t>प्रश्न ९- नकलची शब्द का वर्ण-विच्छेद कीजिए :</w:t>
      </w:r>
    </w:p>
    <w:p w:rsidR="00F36F5A" w:rsidRPr="00021557" w:rsidRDefault="00F36F5A" w:rsidP="00841B83">
      <w:pPr>
        <w:rPr>
          <w:szCs w:val="22"/>
          <w:cs/>
        </w:rPr>
      </w:pPr>
      <w:r>
        <w:rPr>
          <w:rFonts w:hint="cs"/>
          <w:szCs w:val="22"/>
          <w:cs/>
        </w:rPr>
        <w:t>-----------------------------------------------------------------------------------------------------------------------</w:t>
      </w:r>
    </w:p>
    <w:sectPr w:rsidR="00F36F5A" w:rsidRPr="00021557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15" w:rsidRDefault="00C76915" w:rsidP="0071714C">
      <w:pPr>
        <w:spacing w:after="0" w:line="240" w:lineRule="auto"/>
      </w:pPr>
      <w:r>
        <w:separator/>
      </w:r>
    </w:p>
  </w:endnote>
  <w:endnote w:type="continuationSeparator" w:id="1">
    <w:p w:rsidR="00C76915" w:rsidRDefault="00C76915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15" w:rsidRDefault="00C76915" w:rsidP="0071714C">
      <w:pPr>
        <w:spacing w:after="0" w:line="240" w:lineRule="auto"/>
      </w:pPr>
      <w:r>
        <w:separator/>
      </w:r>
    </w:p>
  </w:footnote>
  <w:footnote w:type="continuationSeparator" w:id="1">
    <w:p w:rsidR="00C76915" w:rsidRDefault="00C76915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B752B"/>
    <w:rsid w:val="000C5A80"/>
    <w:rsid w:val="000E0ACD"/>
    <w:rsid w:val="000F55CA"/>
    <w:rsid w:val="00171784"/>
    <w:rsid w:val="001A7159"/>
    <w:rsid w:val="001D2595"/>
    <w:rsid w:val="00210D69"/>
    <w:rsid w:val="00212117"/>
    <w:rsid w:val="0028613D"/>
    <w:rsid w:val="00302D04"/>
    <w:rsid w:val="0031126B"/>
    <w:rsid w:val="00341F0D"/>
    <w:rsid w:val="003A503F"/>
    <w:rsid w:val="003C1B64"/>
    <w:rsid w:val="003D6509"/>
    <w:rsid w:val="003F0796"/>
    <w:rsid w:val="00422293"/>
    <w:rsid w:val="0044402F"/>
    <w:rsid w:val="00444B2A"/>
    <w:rsid w:val="00462430"/>
    <w:rsid w:val="004B7DA2"/>
    <w:rsid w:val="004C070D"/>
    <w:rsid w:val="004E6199"/>
    <w:rsid w:val="004F159E"/>
    <w:rsid w:val="004F79FC"/>
    <w:rsid w:val="00513664"/>
    <w:rsid w:val="005706C3"/>
    <w:rsid w:val="00576CDB"/>
    <w:rsid w:val="005E38A2"/>
    <w:rsid w:val="00604470"/>
    <w:rsid w:val="00630695"/>
    <w:rsid w:val="00662DE3"/>
    <w:rsid w:val="006B3E76"/>
    <w:rsid w:val="006C1800"/>
    <w:rsid w:val="006D2C74"/>
    <w:rsid w:val="0071714C"/>
    <w:rsid w:val="00723693"/>
    <w:rsid w:val="00733160"/>
    <w:rsid w:val="00733529"/>
    <w:rsid w:val="00741FF3"/>
    <w:rsid w:val="007F3BAB"/>
    <w:rsid w:val="00841B83"/>
    <w:rsid w:val="0085429D"/>
    <w:rsid w:val="00867DE8"/>
    <w:rsid w:val="008711BD"/>
    <w:rsid w:val="008951C7"/>
    <w:rsid w:val="008E322A"/>
    <w:rsid w:val="00907CC6"/>
    <w:rsid w:val="00912E79"/>
    <w:rsid w:val="009249B8"/>
    <w:rsid w:val="00926B3E"/>
    <w:rsid w:val="00970A8D"/>
    <w:rsid w:val="00972C2A"/>
    <w:rsid w:val="00993972"/>
    <w:rsid w:val="009E36E4"/>
    <w:rsid w:val="00A23C42"/>
    <w:rsid w:val="00A755BF"/>
    <w:rsid w:val="00AB3370"/>
    <w:rsid w:val="00AC0723"/>
    <w:rsid w:val="00B3085F"/>
    <w:rsid w:val="00B45920"/>
    <w:rsid w:val="00B65A16"/>
    <w:rsid w:val="00BA78A5"/>
    <w:rsid w:val="00BB2659"/>
    <w:rsid w:val="00BF56A9"/>
    <w:rsid w:val="00C45DCF"/>
    <w:rsid w:val="00C62CFD"/>
    <w:rsid w:val="00C76915"/>
    <w:rsid w:val="00CD3023"/>
    <w:rsid w:val="00D00C07"/>
    <w:rsid w:val="00D21AF8"/>
    <w:rsid w:val="00D24FBA"/>
    <w:rsid w:val="00D34B22"/>
    <w:rsid w:val="00D84410"/>
    <w:rsid w:val="00D84E37"/>
    <w:rsid w:val="00D91F83"/>
    <w:rsid w:val="00D942F8"/>
    <w:rsid w:val="00DF1181"/>
    <w:rsid w:val="00E07876"/>
    <w:rsid w:val="00E3443D"/>
    <w:rsid w:val="00E40A77"/>
    <w:rsid w:val="00E54856"/>
    <w:rsid w:val="00E7155F"/>
    <w:rsid w:val="00E802C9"/>
    <w:rsid w:val="00E81A11"/>
    <w:rsid w:val="00EB3A1D"/>
    <w:rsid w:val="00F26FD4"/>
    <w:rsid w:val="00F36F5A"/>
    <w:rsid w:val="00F73994"/>
    <w:rsid w:val="00F82F45"/>
    <w:rsid w:val="00F86589"/>
    <w:rsid w:val="00F93B6E"/>
    <w:rsid w:val="00FB03A0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cp:lastPrinted>2016-04-02T07:59:00Z</cp:lastPrinted>
  <dcterms:created xsi:type="dcterms:W3CDTF">2015-10-28T04:20:00Z</dcterms:created>
  <dcterms:modified xsi:type="dcterms:W3CDTF">2020-04-12T07:23:00Z</dcterms:modified>
</cp:coreProperties>
</file>